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Календарный учебный график для ООП начального общего образования на</w:t>
      </w:r>
      <w:r w:rsidR="00E37733">
        <w:rPr>
          <w:rFonts w:hAnsi="Times New Roman" w:cs="Times New Roman"/>
          <w:b/>
          <w:bCs/>
          <w:sz w:val="24"/>
          <w:szCs w:val="24"/>
          <w:lang w:val="ru-RU"/>
        </w:rPr>
        <w:t xml:space="preserve"> 2025/26</w:t>
      </w:r>
      <w:r w:rsidRPr="00D43F38">
        <w:rPr>
          <w:rFonts w:hAnsi="Times New Roman" w:cs="Times New Roman"/>
          <w:b/>
          <w:bCs/>
          <w:sz w:val="24"/>
          <w:szCs w:val="24"/>
        </w:rPr>
        <w:t> </w:t>
      </w: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Начальное общее образование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8C049D" w:rsidRPr="00D43F38" w:rsidRDefault="00C822B4" w:rsidP="0041051E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8C049D" w:rsidRPr="00D43F38" w:rsidRDefault="00C822B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8C049D" w:rsidRPr="00D43F38" w:rsidRDefault="00C822B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C049D" w:rsidRPr="00D43F38" w:rsidRDefault="00C822B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C049D" w:rsidRPr="00D43F38" w:rsidRDefault="00C822B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D43F38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43F38">
        <w:rPr>
          <w:rFonts w:hAnsi="Times New Roman" w:cs="Times New Roman"/>
          <w:sz w:val="24"/>
          <w:szCs w:val="24"/>
          <w:lang w:val="ru-RU"/>
        </w:rPr>
        <w:t xml:space="preserve"> от 31.05.2021 № 286;</w:t>
      </w:r>
    </w:p>
    <w:p w:rsidR="008C049D" w:rsidRPr="00D43F38" w:rsidRDefault="00C822B4">
      <w:pPr>
        <w:numPr>
          <w:ilvl w:val="0"/>
          <w:numId w:val="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D43F38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D43F38">
        <w:rPr>
          <w:rFonts w:hAnsi="Times New Roman" w:cs="Times New Roman"/>
          <w:sz w:val="24"/>
          <w:szCs w:val="24"/>
          <w:lang w:val="ru-RU"/>
        </w:rPr>
        <w:t xml:space="preserve"> от</w:t>
      </w:r>
      <w:r w:rsidR="00FF3BBC" w:rsidRPr="00D43F38">
        <w:rPr>
          <w:rFonts w:hAnsi="Times New Roman" w:cs="Times New Roman"/>
          <w:sz w:val="24"/>
          <w:szCs w:val="24"/>
          <w:lang w:val="ru-RU"/>
        </w:rPr>
        <w:t xml:space="preserve"> 18.05.2023 № 372</w:t>
      </w:r>
      <w:r w:rsidRPr="00D43F38">
        <w:rPr>
          <w:rFonts w:hAnsi="Times New Roman" w:cs="Times New Roman"/>
          <w:sz w:val="24"/>
          <w:szCs w:val="24"/>
          <w:lang w:val="ru-RU"/>
        </w:rPr>
        <w:t>.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1. Даты начала и окончания учебного года</w:t>
      </w:r>
    </w:p>
    <w:p w:rsidR="008C049D" w:rsidRPr="00D43F38" w:rsidRDefault="00C822B4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1.1.Дата начала учебного года</w:t>
      </w:r>
      <w:r w:rsidR="00E37733">
        <w:rPr>
          <w:rFonts w:hAnsi="Times New Roman" w:cs="Times New Roman"/>
          <w:sz w:val="24"/>
          <w:szCs w:val="24"/>
          <w:lang w:val="ru-RU"/>
        </w:rPr>
        <w:t>: 01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сентября</w:t>
      </w:r>
      <w:r w:rsidR="00E37733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p w:rsidR="008C049D" w:rsidRPr="00D43F38" w:rsidRDefault="00C822B4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1.2. Дата окончания учебного года</w:t>
      </w:r>
      <w:r w:rsidR="00B214C0" w:rsidRPr="00D43F38">
        <w:rPr>
          <w:rFonts w:hAnsi="Times New Roman" w:cs="Times New Roman"/>
          <w:sz w:val="24"/>
          <w:szCs w:val="24"/>
          <w:lang w:val="ru-RU"/>
        </w:rPr>
        <w:t xml:space="preserve">: </w:t>
      </w:r>
      <w:r w:rsidR="00E37733">
        <w:rPr>
          <w:rFonts w:hAnsi="Times New Roman" w:cs="Times New Roman"/>
          <w:sz w:val="24"/>
          <w:szCs w:val="24"/>
          <w:lang w:val="ru-RU"/>
        </w:rPr>
        <w:t>27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мая</w:t>
      </w:r>
      <w:r w:rsidR="00E37733">
        <w:rPr>
          <w:rFonts w:hAnsi="Times New Roman" w:cs="Times New Roman"/>
          <w:sz w:val="24"/>
          <w:szCs w:val="24"/>
          <w:lang w:val="ru-RU"/>
        </w:rPr>
        <w:t xml:space="preserve"> 2026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2. Периоды образовательной деятельности</w:t>
      </w:r>
    </w:p>
    <w:p w:rsidR="008C049D" w:rsidRPr="00D43F38" w:rsidRDefault="00C822B4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2.1. Продолжительность учебного года:</w:t>
      </w:r>
    </w:p>
    <w:p w:rsidR="008C049D" w:rsidRPr="00D43F38" w:rsidRDefault="00C822B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1-е классы – 33 недели (1</w:t>
      </w:r>
      <w:r w:rsidR="00E37733">
        <w:rPr>
          <w:rFonts w:hAnsi="Times New Roman" w:cs="Times New Roman"/>
          <w:sz w:val="24"/>
          <w:szCs w:val="24"/>
          <w:lang w:val="ru-RU"/>
        </w:rPr>
        <w:t>64</w:t>
      </w:r>
      <w:r w:rsidRPr="00D43F38">
        <w:rPr>
          <w:rFonts w:hAnsi="Times New Roman" w:cs="Times New Roman"/>
          <w:sz w:val="24"/>
          <w:szCs w:val="24"/>
        </w:rPr>
        <w:t> </w:t>
      </w:r>
      <w:r w:rsidRPr="00D43F38">
        <w:rPr>
          <w:rFonts w:hAnsi="Times New Roman" w:cs="Times New Roman"/>
          <w:sz w:val="24"/>
          <w:szCs w:val="24"/>
          <w:lang w:val="ru-RU"/>
        </w:rPr>
        <w:t>учебных дн</w:t>
      </w:r>
      <w:r w:rsidR="00842A4D" w:rsidRPr="00D43F38">
        <w:rPr>
          <w:rFonts w:hAnsi="Times New Roman" w:cs="Times New Roman"/>
          <w:sz w:val="24"/>
          <w:szCs w:val="24"/>
          <w:lang w:val="ru-RU"/>
        </w:rPr>
        <w:t>я</w:t>
      </w:r>
      <w:r w:rsidRPr="00D43F38">
        <w:rPr>
          <w:rFonts w:hAnsi="Times New Roman" w:cs="Times New Roman"/>
          <w:sz w:val="24"/>
          <w:szCs w:val="24"/>
          <w:lang w:val="ru-RU"/>
        </w:rPr>
        <w:t>);</w:t>
      </w:r>
    </w:p>
    <w:p w:rsidR="008C049D" w:rsidRPr="00D43F38" w:rsidRDefault="00C822B4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2–4-е классы – 34 недели (1</w:t>
      </w:r>
      <w:r w:rsidR="00B214C0" w:rsidRPr="00D43F38">
        <w:rPr>
          <w:rFonts w:hAnsi="Times New Roman" w:cs="Times New Roman"/>
          <w:sz w:val="24"/>
          <w:szCs w:val="24"/>
          <w:lang w:val="ru-RU"/>
        </w:rPr>
        <w:t>6</w:t>
      </w:r>
      <w:r w:rsidR="00E37733">
        <w:rPr>
          <w:rFonts w:hAnsi="Times New Roman" w:cs="Times New Roman"/>
          <w:sz w:val="24"/>
          <w:szCs w:val="24"/>
          <w:lang w:val="ru-RU"/>
        </w:rPr>
        <w:t>9</w:t>
      </w:r>
      <w:r w:rsidRPr="00D43F38">
        <w:rPr>
          <w:rFonts w:hAnsi="Times New Roman" w:cs="Times New Roman"/>
          <w:sz w:val="24"/>
          <w:szCs w:val="24"/>
        </w:rPr>
        <w:t> </w:t>
      </w:r>
      <w:r w:rsidRPr="00D43F38">
        <w:rPr>
          <w:rFonts w:hAnsi="Times New Roman" w:cs="Times New Roman"/>
          <w:sz w:val="24"/>
          <w:szCs w:val="24"/>
          <w:lang w:val="ru-RU"/>
        </w:rPr>
        <w:t>учебных дн</w:t>
      </w:r>
      <w:r w:rsidR="00842A4D" w:rsidRPr="00D43F38">
        <w:rPr>
          <w:rFonts w:hAnsi="Times New Roman" w:cs="Times New Roman"/>
          <w:sz w:val="24"/>
          <w:szCs w:val="24"/>
          <w:lang w:val="ru-RU"/>
        </w:rPr>
        <w:t>ей</w:t>
      </w:r>
      <w:r w:rsidRPr="00D43F38">
        <w:rPr>
          <w:rFonts w:hAnsi="Times New Roman" w:cs="Times New Roman"/>
          <w:sz w:val="24"/>
          <w:szCs w:val="24"/>
          <w:lang w:val="ru-RU"/>
        </w:rPr>
        <w:t>).</w:t>
      </w:r>
    </w:p>
    <w:p w:rsidR="008C049D" w:rsidRPr="00D43F38" w:rsidRDefault="00C822B4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t xml:space="preserve">1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0"/>
        <w:gridCol w:w="1230"/>
        <w:gridCol w:w="1372"/>
        <w:gridCol w:w="2633"/>
        <w:gridCol w:w="2572"/>
      </w:tblGrid>
      <w:tr w:rsidR="00D43F38" w:rsidRPr="00D43F3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D43F38" w:rsidRPr="00D43F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 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 учебных дней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0B11B3" w:rsidP="00E3773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  <w:r w:rsidR="00E3773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37733">
              <w:rPr>
                <w:rFonts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</w:t>
            </w:r>
            <w:r w:rsidR="00E37733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37733">
              <w:rPr>
                <w:rFonts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0B11B3" w:rsidP="00B214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0B11B3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 w:rsidR="00B214C0" w:rsidRPr="00D43F38">
              <w:rPr>
                <w:rFonts w:hAnsi="Times New Roman" w:cs="Times New Roman"/>
                <w:sz w:val="24"/>
                <w:szCs w:val="24"/>
                <w:lang w:val="ru-RU"/>
              </w:rPr>
              <w:t>.11.</w:t>
            </w:r>
            <w:r w:rsidR="00E37733">
              <w:rPr>
                <w:rFonts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FC66B6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FC66B6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B214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0B11B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53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B214C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</w:t>
            </w:r>
            <w:r w:rsidR="00C822B4" w:rsidRPr="00D43F38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4</w:t>
            </w:r>
            <w:r w:rsidR="00CB657C" w:rsidRPr="00D43F38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E37733" w:rsidP="00336A4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7</w:t>
            </w:r>
            <w:r>
              <w:rPr>
                <w:rFonts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FC66B6" w:rsidP="00B214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336A4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3</w:t>
            </w:r>
            <w:r w:rsidR="00651E0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3F38" w:rsidRPr="00D43F3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ом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7F3CD1" w:rsidP="00CB657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336A4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</w:t>
            </w:r>
            <w:r w:rsidR="00FC66B6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</w:tbl>
    <w:p w:rsidR="008C049D" w:rsidRDefault="00C822B4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lastRenderedPageBreak/>
        <w:t xml:space="preserve">2–4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0"/>
        <w:gridCol w:w="1230"/>
        <w:gridCol w:w="1372"/>
        <w:gridCol w:w="2633"/>
        <w:gridCol w:w="2572"/>
      </w:tblGrid>
      <w:tr w:rsidR="00FC66B6" w:rsidRPr="00D43F38" w:rsidTr="00E85B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FC66B6" w:rsidRPr="00D43F38" w:rsidTr="00E85B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ых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ней</w:t>
            </w:r>
            <w:proofErr w:type="spellEnd"/>
          </w:p>
        </w:tc>
      </w:tr>
      <w:tr w:rsidR="00FC66B6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FC66B6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5.11.</w:t>
            </w:r>
            <w:r>
              <w:rPr>
                <w:rFonts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</w:tr>
      <w:tr w:rsidR="00FC66B6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53</w:t>
            </w:r>
          </w:p>
        </w:tc>
      </w:tr>
      <w:tr w:rsidR="00FC66B6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</w:t>
            </w:r>
            <w:r w:rsidRPr="00D43F38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4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7</w:t>
            </w:r>
            <w:r>
              <w:rPr>
                <w:rFonts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C66B6" w:rsidRPr="00D43F38" w:rsidTr="00E85BD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ом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781FA9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66B6" w:rsidRPr="00D43F38" w:rsidRDefault="00FC66B6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</w:t>
            </w:r>
            <w:r w:rsidR="00781FA9">
              <w:rPr>
                <w:rFonts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</w:tbl>
    <w:p w:rsidR="008C3746" w:rsidRPr="00D43F38" w:rsidRDefault="008C3746" w:rsidP="00781FA9">
      <w:pPr>
        <w:rPr>
          <w:rFonts w:hAnsi="Times New Roman" w:cs="Times New Roman"/>
          <w:sz w:val="24"/>
          <w:szCs w:val="24"/>
        </w:rPr>
      </w:pP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b/>
          <w:bCs/>
          <w:sz w:val="24"/>
          <w:szCs w:val="24"/>
          <w:lang w:val="ru-RU"/>
        </w:rPr>
        <w:t>3. Продолжительность каникул</w:t>
      </w: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t xml:space="preserve">1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4"/>
        <w:gridCol w:w="1230"/>
        <w:gridCol w:w="1372"/>
        <w:gridCol w:w="3362"/>
      </w:tblGrid>
      <w:tr w:rsidR="00D43F38" w:rsidRPr="00E3773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аникулярны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A2774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A2774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D43F38" w:rsidRPr="00D43F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CB657C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</w:t>
            </w:r>
            <w:r w:rsidR="00781FA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781FA9">
              <w:rPr>
                <w:rFonts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781F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</w:t>
            </w:r>
            <w:r w:rsidR="00CB657C" w:rsidRPr="00D43F38">
              <w:rPr>
                <w:rFonts w:hAnsi="Times New Roman" w:cs="Times New Roman"/>
                <w:sz w:val="24"/>
                <w:szCs w:val="24"/>
                <w:lang w:val="ru-RU"/>
              </w:rPr>
              <w:t>.1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A27742" w:rsidP="00CB657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43F38" w:rsidRPr="00D43F38" w:rsidTr="004A56E2">
        <w:trPr>
          <w:trHeight w:val="47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781F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781FA9" w:rsidP="00CB65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4A56E2" w:rsidRDefault="00781FA9" w:rsidP="00CB657C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CB65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81FA9">
              <w:rPr>
                <w:rFonts w:hAnsi="Times New Roman" w:cs="Times New Roman"/>
                <w:sz w:val="24"/>
                <w:szCs w:val="24"/>
                <w:lang w:val="ru-RU"/>
              </w:rPr>
              <w:t>6.02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781FA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2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4A56E2" w:rsidRDefault="00A27742" w:rsidP="00A27742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A2774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A2774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4A56E2" w:rsidRDefault="00A27742" w:rsidP="00CB657C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D43F38" w:rsidRDefault="001C7B3A" w:rsidP="001C7B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Летни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D43F38" w:rsidRDefault="00A27742" w:rsidP="001C7B3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D43F38" w:rsidRDefault="00A27742" w:rsidP="001C7B3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4A56E2" w:rsidRDefault="00A27742" w:rsidP="001C7B3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D43F38" w:rsidRPr="00D43F38" w:rsidTr="00C512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A27742" w:rsidRDefault="001C7B3A" w:rsidP="001C7B3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27742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3A" w:rsidRPr="00A27742" w:rsidRDefault="00A27742" w:rsidP="001C7B3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7742">
              <w:rPr>
                <w:rFonts w:hAnsi="Times New Roman" w:cs="Times New Roman"/>
                <w:sz w:val="24"/>
                <w:szCs w:val="24"/>
                <w:lang w:val="ru-RU"/>
              </w:rPr>
              <w:t>133</w:t>
            </w:r>
          </w:p>
        </w:tc>
      </w:tr>
    </w:tbl>
    <w:p w:rsidR="008C049D" w:rsidRDefault="00C822B4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t xml:space="preserve">2–4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59"/>
        <w:gridCol w:w="1230"/>
        <w:gridCol w:w="1372"/>
        <w:gridCol w:w="3362"/>
      </w:tblGrid>
      <w:tr w:rsidR="00A27742" w:rsidRPr="00E37733" w:rsidTr="00E85B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аникулярны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A27742" w:rsidRPr="00D43F38" w:rsidTr="00E85B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27742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.1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27742" w:rsidRPr="00D43F38" w:rsidTr="00E85BD4">
        <w:trPr>
          <w:trHeight w:val="47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4A56E2" w:rsidRDefault="00A27742" w:rsidP="00E85BD4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A27742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4A56E2" w:rsidRDefault="00A27742" w:rsidP="00E85BD4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27742" w:rsidRPr="00D43F38" w:rsidTr="00E85BD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Летни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D43F38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4A56E2" w:rsidRDefault="00A27742" w:rsidP="00E85BD4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A27742" w:rsidRPr="00D43F38" w:rsidTr="00E85BD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A27742" w:rsidRDefault="00A27742" w:rsidP="00E85BD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27742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742" w:rsidRPr="00A27742" w:rsidRDefault="00A64CED" w:rsidP="00E85BD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6</w:t>
            </w:r>
          </w:p>
        </w:tc>
      </w:tr>
    </w:tbl>
    <w:p w:rsidR="008C049D" w:rsidRPr="00A64CED" w:rsidRDefault="00C822B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64CED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4. Сроки проведения промежуточной аттестации</w:t>
      </w:r>
      <w:r w:rsidRPr="00D43F38">
        <w:rPr>
          <w:rFonts w:hAnsi="Times New Roman" w:cs="Times New Roman"/>
          <w:b/>
          <w:bCs/>
          <w:sz w:val="24"/>
          <w:szCs w:val="24"/>
        </w:rPr>
        <w:t> </w:t>
      </w:r>
    </w:p>
    <w:p w:rsidR="008C049D" w:rsidRPr="00D43F38" w:rsidRDefault="00C822B4">
      <w:pPr>
        <w:rPr>
          <w:rFonts w:hAnsi="Times New Roman" w:cs="Times New Roman"/>
          <w:sz w:val="24"/>
          <w:szCs w:val="24"/>
          <w:lang w:val="ru-RU"/>
        </w:rPr>
      </w:pPr>
      <w:r w:rsidRPr="00D43F38">
        <w:rPr>
          <w:rFonts w:hAnsi="Times New Roman" w:cs="Times New Roman"/>
          <w:sz w:val="24"/>
          <w:szCs w:val="24"/>
          <w:lang w:val="ru-RU"/>
        </w:rPr>
        <w:t>Промежуточная аттестация проводится в конце учебного года в сроки с</w:t>
      </w:r>
      <w:r w:rsidR="008C3746" w:rsidRPr="00D43F38">
        <w:rPr>
          <w:rFonts w:hAnsi="Times New Roman" w:cs="Times New Roman"/>
          <w:sz w:val="24"/>
          <w:szCs w:val="24"/>
          <w:lang w:val="ru-RU"/>
        </w:rPr>
        <w:t xml:space="preserve"> 14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апреля</w:t>
      </w:r>
      <w:r w:rsidRPr="00D43F38">
        <w:rPr>
          <w:rFonts w:hAnsi="Times New Roman" w:cs="Times New Roman"/>
          <w:sz w:val="24"/>
          <w:szCs w:val="24"/>
        </w:rPr>
        <w:t> </w:t>
      </w:r>
      <w:r w:rsidRPr="00D43F38">
        <w:rPr>
          <w:rFonts w:hAnsi="Times New Roman" w:cs="Times New Roman"/>
          <w:sz w:val="24"/>
          <w:szCs w:val="24"/>
          <w:lang w:val="ru-RU"/>
        </w:rPr>
        <w:t>по</w:t>
      </w:r>
      <w:r w:rsidR="00A64CED">
        <w:rPr>
          <w:rFonts w:hAnsi="Times New Roman" w:cs="Times New Roman"/>
          <w:sz w:val="24"/>
          <w:szCs w:val="24"/>
          <w:lang w:val="ru-RU"/>
        </w:rPr>
        <w:t xml:space="preserve"> 14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мая</w:t>
      </w:r>
      <w:r w:rsidR="00A64CED">
        <w:rPr>
          <w:rFonts w:hAnsi="Times New Roman" w:cs="Times New Roman"/>
          <w:sz w:val="24"/>
          <w:szCs w:val="24"/>
          <w:lang w:val="ru-RU"/>
        </w:rPr>
        <w:t xml:space="preserve"> 2026</w:t>
      </w:r>
      <w:r w:rsidRPr="00D43F38">
        <w:rPr>
          <w:rFonts w:hAnsi="Times New Roman" w:cs="Times New Roman"/>
          <w:sz w:val="24"/>
          <w:szCs w:val="24"/>
          <w:lang w:val="ru-RU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4953"/>
        <w:gridCol w:w="3432"/>
      </w:tblGrid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D43F38">
              <w:br/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аттестации</w:t>
            </w:r>
            <w:proofErr w:type="spellEnd"/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ктант 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3746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Диагностика читательской грамотности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D4402D"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8C3746" w:rsidP="00D4402D"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ВПР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0B11B3" w:rsidP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Диагностика читательской грамотности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ВПР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ВПР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3F38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  <w:tr w:rsidR="00D4402D" w:rsidRPr="00D43F38" w:rsidTr="00D440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D4402D">
            <w:r w:rsidRPr="00D43F38">
              <w:rPr>
                <w:rFonts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0B11B3" w:rsidP="00D4402D">
            <w:r w:rsidRPr="00D4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текущих достижений</w:t>
            </w:r>
          </w:p>
        </w:tc>
      </w:tr>
    </w:tbl>
    <w:p w:rsidR="00C822B4" w:rsidRDefault="00C822B4" w:rsidP="000B11B3">
      <w:pPr>
        <w:rPr>
          <w:rFonts w:hAnsi="Times New Roman" w:cs="Times New Roman"/>
          <w:b/>
          <w:bCs/>
          <w:sz w:val="24"/>
          <w:szCs w:val="24"/>
        </w:rPr>
      </w:pPr>
    </w:p>
    <w:p w:rsidR="0041051E" w:rsidRDefault="0041051E" w:rsidP="000B11B3">
      <w:pPr>
        <w:rPr>
          <w:rFonts w:hAnsi="Times New Roman" w:cs="Times New Roman"/>
          <w:b/>
          <w:bCs/>
          <w:sz w:val="24"/>
          <w:szCs w:val="24"/>
        </w:rPr>
      </w:pPr>
    </w:p>
    <w:p w:rsidR="0041051E" w:rsidRDefault="0041051E" w:rsidP="000B11B3">
      <w:pPr>
        <w:rPr>
          <w:rFonts w:hAnsi="Times New Roman" w:cs="Times New Roman"/>
          <w:b/>
          <w:bCs/>
          <w:sz w:val="24"/>
          <w:szCs w:val="24"/>
        </w:rPr>
      </w:pPr>
    </w:p>
    <w:p w:rsidR="0041051E" w:rsidRPr="00D43F38" w:rsidRDefault="0041051E" w:rsidP="000B11B3">
      <w:pPr>
        <w:rPr>
          <w:rFonts w:hAnsi="Times New Roman" w:cs="Times New Roman"/>
          <w:b/>
          <w:bCs/>
          <w:sz w:val="24"/>
          <w:szCs w:val="24"/>
        </w:rPr>
      </w:pPr>
    </w:p>
    <w:p w:rsidR="008C049D" w:rsidRPr="00D43F38" w:rsidRDefault="00C822B4">
      <w:pPr>
        <w:jc w:val="center"/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lastRenderedPageBreak/>
        <w:t>5. Дополнительные сведения</w:t>
      </w:r>
    </w:p>
    <w:p w:rsidR="008C049D" w:rsidRPr="00D43F38" w:rsidRDefault="00C822B4">
      <w:pPr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310"/>
        <w:gridCol w:w="1550"/>
      </w:tblGrid>
      <w:tr w:rsidR="00D43F38" w:rsidRPr="00D43F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2–4-е классы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неделя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дне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рок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 w:rsidP="00D4402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4</w:t>
            </w:r>
            <w:r w:rsidR="00D4402D"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Перерыв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0 – 20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промежуточной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C049D" w:rsidRPr="00D43F38" w:rsidRDefault="00C822B4">
      <w:pPr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54"/>
        <w:gridCol w:w="1354"/>
        <w:gridCol w:w="1387"/>
        <w:gridCol w:w="1354"/>
      </w:tblGrid>
      <w:tr w:rsidR="00D43F38" w:rsidRPr="00E3773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D43F38">
              <w:rPr>
                <w:lang w:val="ru-RU"/>
              </w:rPr>
              <w:br/>
            </w:r>
            <w:r w:rsidRPr="00D43F3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D43F38" w:rsidRPr="00D43F3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-е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4-е классы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</w:tr>
      <w:tr w:rsidR="00D43F38" w:rsidRPr="00D43F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C822B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049D" w:rsidRPr="00D43F38" w:rsidRDefault="008C04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C049D" w:rsidRPr="00D43F38" w:rsidRDefault="00C822B4">
      <w:pPr>
        <w:rPr>
          <w:rFonts w:hAnsi="Times New Roman" w:cs="Times New Roman"/>
          <w:sz w:val="24"/>
          <w:szCs w:val="24"/>
        </w:rPr>
      </w:pPr>
      <w:r w:rsidRPr="00D43F38">
        <w:rPr>
          <w:rFonts w:hAnsi="Times New Roman" w:cs="Times New Roman"/>
          <w:sz w:val="24"/>
          <w:szCs w:val="24"/>
        </w:rPr>
        <w:t>5.3. Расписание звонков и перемен</w:t>
      </w:r>
    </w:p>
    <w:p w:rsidR="008C049D" w:rsidRPr="00D43F38" w:rsidRDefault="00C822B4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D43F38">
        <w:rPr>
          <w:rFonts w:hAnsi="Times New Roman" w:cs="Times New Roman"/>
          <w:b/>
          <w:bCs/>
          <w:sz w:val="24"/>
          <w:szCs w:val="24"/>
        </w:rPr>
        <w:t xml:space="preserve">1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5"/>
        <w:gridCol w:w="1646"/>
        <w:gridCol w:w="1559"/>
        <w:gridCol w:w="1447"/>
      </w:tblGrid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Январь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D43F38">
              <w:rPr>
                <w:rFonts w:hAnsi="Times New Roman" w:cs="Times New Roman"/>
                <w:sz w:val="24"/>
                <w:szCs w:val="24"/>
              </w:rPr>
              <w:t>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D43F38">
              <w:rPr>
                <w:rFonts w:hAnsi="Times New Roman" w:cs="Times New Roman"/>
                <w:sz w:val="24"/>
                <w:szCs w:val="24"/>
              </w:rPr>
              <w:t>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D43F38">
              <w:rPr>
                <w:rFonts w:hAnsi="Times New Roman" w:cs="Times New Roman"/>
                <w:sz w:val="24"/>
                <w:szCs w:val="24"/>
              </w:rPr>
              <w:t>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43F38">
              <w:rPr>
                <w:rFonts w:hAnsi="Times New Roman" w:cs="Times New Roman"/>
                <w:sz w:val="24"/>
                <w:szCs w:val="24"/>
              </w:rPr>
              <w:t>5–9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43F38">
              <w:rPr>
                <w:rFonts w:hAnsi="Times New Roman" w:cs="Times New Roman"/>
                <w:sz w:val="24"/>
                <w:szCs w:val="24"/>
              </w:rPr>
              <w:t>5–9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D43F38">
              <w:rPr>
                <w:rFonts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 xml:space="preserve">9:20 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 xml:space="preserve">9:20 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8278EC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намическая пау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:40–10:1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:50-10:30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-я перемен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1D6F01" w:rsidRDefault="008278EC" w:rsidP="00827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01">
              <w:rPr>
                <w:rFonts w:ascii="Times New Roman" w:eastAsia="Times New Roman" w:hAnsi="Times New Roman" w:cs="Times New Roman"/>
                <w:sz w:val="24"/>
                <w:szCs w:val="24"/>
              </w:rPr>
              <w:t>10:15–10: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0:15–10:3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0:30-10:50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-й урок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1D6F01" w:rsidRDefault="008278EC" w:rsidP="00827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01">
              <w:rPr>
                <w:rFonts w:ascii="Times New Roman" w:eastAsia="Times New Roman" w:hAnsi="Times New Roman" w:cs="Times New Roman"/>
                <w:sz w:val="24"/>
                <w:szCs w:val="24"/>
              </w:rPr>
              <w:t>10:35–11: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0:35–11:1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0:50-11:30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-я перемен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1:10–11:2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1:30-11:40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5-й урок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1:20–11:55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1:4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2:20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60</w:t>
            </w:r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sz w:val="24"/>
                <w:szCs w:val="24"/>
                <w:lang w:val="ru-RU"/>
              </w:rPr>
            </w:pPr>
            <w:r w:rsidRPr="00D43F38">
              <w:rPr>
                <w:sz w:val="24"/>
                <w:szCs w:val="24"/>
                <w:lang w:val="ru-RU"/>
              </w:rPr>
              <w:t>30минут</w:t>
            </w:r>
          </w:p>
        </w:tc>
      </w:tr>
      <w:tr w:rsidR="008278EC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С</w:t>
            </w:r>
            <w:r w:rsidR="00A64CED">
              <w:rPr>
                <w:rFonts w:hAnsi="Times New Roman" w:cs="Times New Roman"/>
                <w:sz w:val="24"/>
                <w:szCs w:val="24"/>
              </w:rPr>
              <w:t xml:space="preserve"> 12:2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С 13.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8EC" w:rsidRPr="00D43F38" w:rsidRDefault="008278EC" w:rsidP="008278E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С 13.00</w:t>
            </w:r>
          </w:p>
        </w:tc>
      </w:tr>
    </w:tbl>
    <w:p w:rsidR="00D4402D" w:rsidRPr="00D43F38" w:rsidRDefault="00D4402D" w:rsidP="00D4402D">
      <w:pPr>
        <w:jc w:val="center"/>
        <w:rPr>
          <w:rFonts w:hAnsi="Times New Roman" w:cs="Times New Roman"/>
          <w:sz w:val="24"/>
          <w:szCs w:val="24"/>
        </w:rPr>
      </w:pPr>
      <w:bookmarkStart w:id="0" w:name="_GoBack"/>
      <w:bookmarkEnd w:id="0"/>
      <w:r w:rsidRPr="00D43F38">
        <w:rPr>
          <w:rFonts w:hAnsi="Times New Roman" w:cs="Times New Roman"/>
          <w:b/>
          <w:bCs/>
          <w:sz w:val="24"/>
          <w:szCs w:val="24"/>
        </w:rPr>
        <w:lastRenderedPageBreak/>
        <w:t xml:space="preserve">2–4-е </w:t>
      </w:r>
      <w:proofErr w:type="spellStart"/>
      <w:r w:rsidRPr="00D43F38">
        <w:rPr>
          <w:rFonts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b/>
                <w:bCs/>
                <w:sz w:val="24"/>
                <w:szCs w:val="24"/>
              </w:rPr>
              <w:t>перемены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8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D43F38">
              <w:rPr>
                <w:rFonts w:hAnsi="Times New Roman" w:cs="Times New Roman"/>
                <w:sz w:val="24"/>
                <w:szCs w:val="24"/>
              </w:rPr>
              <w:t>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43F38">
              <w:rPr>
                <w:rFonts w:hAnsi="Times New Roman" w:cs="Times New Roman"/>
                <w:sz w:val="24"/>
                <w:szCs w:val="24"/>
              </w:rPr>
              <w:t>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D43F38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9:50-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0:50-1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D43F38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11:40–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D43F38" w:rsidRPr="00E37733" w:rsidTr="004B1E6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lang w:val="ru-RU"/>
              </w:rPr>
            </w:pP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D4402D" w:rsidRPr="00D43F38" w:rsidTr="004B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D43F3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F38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С 13:</w:t>
            </w:r>
            <w:r w:rsidRPr="00D43F38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D43F3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02D" w:rsidRPr="00D43F38" w:rsidRDefault="00D4402D" w:rsidP="004B1E6B">
            <w:pPr>
              <w:rPr>
                <w:rFonts w:hAnsi="Times New Roman" w:cs="Times New Roman"/>
                <w:sz w:val="24"/>
                <w:szCs w:val="24"/>
              </w:rPr>
            </w:pPr>
            <w:r w:rsidRPr="00D43F38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:rsidR="00D4402D" w:rsidRPr="00D43F38" w:rsidRDefault="00D4402D">
      <w:pPr>
        <w:jc w:val="center"/>
        <w:rPr>
          <w:rFonts w:hAnsi="Times New Roman" w:cs="Times New Roman"/>
          <w:sz w:val="24"/>
          <w:szCs w:val="24"/>
        </w:rPr>
      </w:pPr>
    </w:p>
    <w:sectPr w:rsidR="00D4402D" w:rsidRPr="00D43F38" w:rsidSect="0038675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86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FA1"/>
    <w:rsid w:val="000343A5"/>
    <w:rsid w:val="000B11B3"/>
    <w:rsid w:val="001739AF"/>
    <w:rsid w:val="001C7B3A"/>
    <w:rsid w:val="00235596"/>
    <w:rsid w:val="002D33B1"/>
    <w:rsid w:val="002D3591"/>
    <w:rsid w:val="00336A4E"/>
    <w:rsid w:val="003403F1"/>
    <w:rsid w:val="003514A0"/>
    <w:rsid w:val="0038675C"/>
    <w:rsid w:val="0041051E"/>
    <w:rsid w:val="004A56E2"/>
    <w:rsid w:val="004E4BD5"/>
    <w:rsid w:val="004F7E17"/>
    <w:rsid w:val="005A05CE"/>
    <w:rsid w:val="00635AE6"/>
    <w:rsid w:val="00651E02"/>
    <w:rsid w:val="00653AF6"/>
    <w:rsid w:val="00687B12"/>
    <w:rsid w:val="00781FA9"/>
    <w:rsid w:val="007F3CD1"/>
    <w:rsid w:val="00814384"/>
    <w:rsid w:val="008278EC"/>
    <w:rsid w:val="00842A4D"/>
    <w:rsid w:val="008C049D"/>
    <w:rsid w:val="008C3746"/>
    <w:rsid w:val="008D64B2"/>
    <w:rsid w:val="009E3794"/>
    <w:rsid w:val="00A10458"/>
    <w:rsid w:val="00A27742"/>
    <w:rsid w:val="00A64CED"/>
    <w:rsid w:val="00AF11BC"/>
    <w:rsid w:val="00B214C0"/>
    <w:rsid w:val="00B73A5A"/>
    <w:rsid w:val="00C822B4"/>
    <w:rsid w:val="00C86194"/>
    <w:rsid w:val="00CB657C"/>
    <w:rsid w:val="00D01204"/>
    <w:rsid w:val="00D13EFC"/>
    <w:rsid w:val="00D43F38"/>
    <w:rsid w:val="00D4402D"/>
    <w:rsid w:val="00E37733"/>
    <w:rsid w:val="00E438A1"/>
    <w:rsid w:val="00EE14EA"/>
    <w:rsid w:val="00F01E19"/>
    <w:rsid w:val="00F703DE"/>
    <w:rsid w:val="00FB7208"/>
    <w:rsid w:val="00FC66B6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B4022-33B8-4437-9133-308EF64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3F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C7C5-7EFB-4E9C-A0EB-3C46AB2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мУВР</cp:lastModifiedBy>
  <cp:revision>19</cp:revision>
  <cp:lastPrinted>2024-08-23T06:38:00Z</cp:lastPrinted>
  <dcterms:created xsi:type="dcterms:W3CDTF">2011-11-02T04:15:00Z</dcterms:created>
  <dcterms:modified xsi:type="dcterms:W3CDTF">2025-09-17T05:16:00Z</dcterms:modified>
</cp:coreProperties>
</file>